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476848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9CA73FE" w14:textId="11208235" w:rsidR="00B1484F" w:rsidRDefault="00B1484F">
          <w:pPr>
            <w:pStyle w:val="TOCHeading"/>
          </w:pPr>
          <w:r>
            <w:t>Contents</w:t>
          </w:r>
        </w:p>
        <w:p w14:paraId="46D0C7E4" w14:textId="65D40068" w:rsidR="00B1484F" w:rsidRDefault="00B1484F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44DF0BFB" w14:textId="77777777" w:rsidR="00F61DEF" w:rsidRDefault="000448CE"/>
    <w:sectPr w:rsidR="00F61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  <w:p>
      <w:pPr>
        <w:pStyle w:val="Heading1"/>
      </w:pPr>
      <w:proofErr w:type="gramStart"/>
      <w:r>
        <w:t>1. Бичил уурхайгаар ашигт малтмал олборлох тухай гэрээ</w:t>
      </w:r>
      <w:proofErr w:type="gramEnd"/>
    </w:p>
    <w:p>
      <w:r>
        <w:t>﻿ ОЛБОРЛОХ Г-)Г)Э                                                                                   </w:t>
      </w:r>
    </w:p>
    <w:p>
      <w:r>
        <w:t>                                                                                                   </w:t>
      </w:r>
    </w:p>
    <w:p>
      <w:r>
        <w:t>"Бичнл vsp.xaiii аар auini 1 ма.1тма.ч олборлох жура.м”-ын 2.4. 3.1.3. 6.1.3-т р &gt; »" г&gt;х) БАЯНДУ11 суманд байгуулав.                  </w:t>
      </w:r>
    </w:p>
    <w:p>
      <w:r>
        <w:t>                                                                                                   </w:t>
      </w:r>
    </w:p>
    <w:p>
      <w:r>
        <w:t>                                     II11. Epotixnii ц-нл                                          </w:t>
      </w:r>
    </w:p>
    <w:p>
      <w:r>
        <w:t>1.1. Бичил yypxaii ipxл &gt;i ч лтт нь БАЯНДУ'11 сумын ТҮРГЯ1 багийн ЦҮХГ нэртэй                      </w:t>
      </w:r>
    </w:p>
    <w:p>
      <w:r>
        <w:t>raiapi орших 5.0 гскчар галбайд журмын 6.1.3-т заас-ны дагуу хайлуур жонш                          </w:t>
      </w:r>
    </w:p>
    <w:p>
      <w:r>
        <w:t>олборлохгой холбогдсон үпл ажнллагаа &gt;рхэлн х                                                      </w:t>
      </w:r>
    </w:p>
    <w:p>
      <w:r>
        <w:t>1.2. Бичил yypxaiii аар ашигг малтмал спборлох галаар сумын Засаг дарга, бичил уурхай              </w:t>
      </w:r>
    </w:p>
    <w:p>
      <w:r>
        <w:t>•&gt;рхл )i ч &gt;1 г кппйн хооронд ү\с.).х харнлиааг ж &gt;хүү г &gt;р &gt;')тр зохпнуулла.                      </w:t>
      </w:r>
    </w:p>
    <w:p>
      <w:r>
        <w:t>                                                                                                   </w:t>
      </w:r>
    </w:p>
    <w:p>
      <w:r>
        <w:t>                              Xol’p. ( )мын Jaiarдаргын ipx. НРн                                  </w:t>
      </w:r>
    </w:p>
    <w:p>
      <w:r>
        <w:t>2.1. Сумын Зас;н дарш ш. "Ьпчнл yj pxaiii aap ашни малг.мал илборлох журам”-ын 6                  </w:t>
      </w:r>
    </w:p>
    <w:p>
      <w:r>
        <w:t>                                                                                                  </w:t>
      </w:r>
    </w:p>
    <w:p>
      <w:r>
        <w:t>дугаар &gt;үГ1лд зааснаас гаднадараах эрх. үүргийг хчрэгжүүлнэ:                                      </w:t>
      </w:r>
    </w:p>
    <w:p>
      <w:r>
        <w:t>2.1.1. бичил yspxuii ipx.nri )тг.хэд)д ногдох галбайп хчмжхм топоож, байршлын                     </w:t>
      </w:r>
    </w:p>
    <w:p>
      <w:r>
        <w:t>зургпЙ! r.ip &gt;)ii.i хаисаргах:                                                                    </w:t>
      </w:r>
    </w:p>
    <w:p>
      <w:r>
        <w:t>2.1.2. xoi хаягдлын ц-&gt;) ийн баГ|ршлы1 гогнюх;                                                    </w:t>
      </w:r>
    </w:p>
    <w:p>
      <w:r>
        <w:t>2.1.3. бнчил yypxuii )px.T)i ч чтгээд|п'ш олборлосон аинн г малi малыг ангилан ялгах,             </w:t>
      </w:r>
    </w:p>
    <w:p>
      <w:r>
        <w:t>баяжуулах галбайг toi гоох:                                                                       </w:t>
      </w:r>
    </w:p>
    <w:p>
      <w:r>
        <w:t>2.1.4. бичил \ \рхайн нихон оргэттгнйн аргачлалын дагуу иохон с &gt;р&lt; &gt;м i ийн зардлыг              </w:t>
      </w:r>
    </w:p>
    <w:p>
      <w:r>
        <w:t>тооцож. бичил \ vpxaii &gt;рх.1пч '&gt;п &gt;»ц )й "охнролисоны үндсчн дт&gt;р '-ioxiix хоронгийг             </w:t>
      </w:r>
    </w:p>
    <w:p>
      <w:r>
        <w:t>■i'on.i ﻿ 2.1.6. энэхүү Г)рЭ')Г)’&gt;р хү Г):)С.)Н үүргээ бислүүлэхийг бичил уурхай эрхлэгч ЭТГЭЭДЭЭС        </w:t>
      </w:r>
    </w:p>
    <w:p>
      <w:r>
        <w:t> шаардах;                                                                                        </w:t>
      </w:r>
    </w:p>
    <w:p>
      <w:r>
        <w:t> 2.1.7. байга.п. орчныг хамгаалах. нөхөн сэргплтийн төлөвлегеоний гүйцэтгадд хяналт              </w:t>
      </w:r>
    </w:p>
    <w:p>
      <w:r>
        <w:t> таиих;                                                                                          </w:t>
      </w:r>
    </w:p>
    <w:p>
      <w:r>
        <w:t>                                                                                                 </w:t>
      </w:r>
    </w:p>
    <w:p>
      <w:r>
        <w:t>       2.1.8. хүрэтпп байгаа орчинд сөрог нолоолол үзүүлж байгаа үн.ч ажиллагааг зогсоох.       </w:t>
      </w:r>
    </w:p>
    <w:p>
      <w:r>
        <w:t>                                                                                                 </w:t>
      </w:r>
    </w:p>
    <w:p>
      <w:r>
        <w:t>                       I урав. Ьнчп.1 уурхай Лрхдзгч пгпдийн »рх, үүрн                           </w:t>
      </w:r>
    </w:p>
    <w:p>
      <w:r>
        <w:t>3.1. Ьичил уурхай &gt;px.i &gt;i ч &gt;н ■ &gt;.i лараах &gt;рх. үүргийг хэрзгжүүлнэ:                           </w:t>
      </w:r>
    </w:p>
    <w:p>
      <w:r>
        <w:t>3.1.1. бпчил \\pxaii ,р\.1чч &gt;1 и.уод ojiiucon 'га.чбайд annul малчмал олборлох үйл              </w:t>
      </w:r>
    </w:p>
    <w:p>
      <w:r>
        <w:t>awH.i.iuraai аа януу. ia.x;                                                                      </w:t>
      </w:r>
    </w:p>
    <w:p>
      <w:r>
        <w:t>.3.1.2. ажалтиуудьп гогюосон галбайд еу\ рыиуулах;                                               </w:t>
      </w:r>
    </w:p>
    <w:p>
      <w:r>
        <w:t>3.1.3. суурьш.чын илбаГн гохижуулж. axyiin бояон үйлдвэрийн хог, хаягдлын цэгийг                 </w:t>
      </w:r>
    </w:p>
    <w:p>
      <w:r>
        <w:t>байгуучах;                                                                                       </w:t>
      </w:r>
    </w:p>
    <w:p>
      <w:r>
        <w:t>3.1.4. гзр)л пр олгосон ia loaii.i нохер юл. хорпюо, бүргглдэчгүй похорлолийп гишүүн             </w:t>
      </w:r>
    </w:p>
    <w:p>
      <w:r>
        <w:t>бус эи )’),'i)iiir ажиллуу.laxi yfi байх:                                                        </w:t>
      </w:r>
    </w:p>
    <w:p>
      <w:r>
        <w:t>3.1.5. баГпа.п. орчньп \ам1аалж. гил. горхн. бу.чаг шанд. уст цэшйг бохирдуулахгүй               </w:t>
      </w:r>
    </w:p>
    <w:p>
      <w:r>
        <w:t>бай.х;                                                                                           </w:t>
      </w:r>
    </w:p>
    <w:p>
      <w:r>
        <w:t>3.1.6. бичи.1 wpxaiin .tu vaiyii 6aii;un.u дүр.мнйг дш аж мордөх. болзошгүй ослоос               </w:t>
      </w:r>
    </w:p>
    <w:p>
      <w:r>
        <w:t>ypb.iHiijiaii cipi ии.I »х api a x »м;кг&gt; авах;                                                  </w:t>
      </w:r>
    </w:p>
    <w:p>
      <w:r>
        <w:t>3.1.7. xx'vjib гогго(1\1ж. ходолмор xa.Mi аалал. аюудгүй ажиллагааны болоп нехои                 </w:t>
      </w:r>
    </w:p>
    <w:p>
      <w:r>
        <w:t>cap! э лг1 iiiiii чнгл &gt;;г&gt; &gt;р ажилтнуудад сурга.п. сургалчил! аанд оичил уурхайчдыг идэвхтэй    </w:t>
      </w:r>
    </w:p>
    <w:p>
      <w:r>
        <w:t>оролц\y.iax;                                                                                     </w:t>
      </w:r>
    </w:p>
    <w:p>
      <w:r>
        <w:t>3.1.8. ainiiri \ia.riMa.ini аш илан ялгах. баяжуулах үйл ажиллагааг гогюосон талбайд             </w:t>
      </w:r>
    </w:p>
    <w:p>
      <w:r>
        <w:t>гүйцэтг ).х;                                                                                     </w:t>
      </w:r>
    </w:p>
    <w:p>
      <w:r>
        <w:t>3.1.9. үйд ажил.ча! аандаа химийн хорт болон аюуллай боднс хэрэглэхгүй байх, тусгай              </w:t>
      </w:r>
    </w:p>
    <w:p>
      <w:r>
        <w:t>чөвшөврол I &gt;й »тг:&gt;э;тр гүйцэтгүүл чхээс бусад •гохиолдояд тэсэрч дэлбэрэх бодис,               </w:t>
      </w:r>
    </w:p>
    <w:p>
      <w:r>
        <w:t>гк:)Л1 1111111'1 х ip irc .i.i aiuni .ia.\i үй байх:                                             </w:t>
      </w:r>
    </w:p>
    <w:p>
      <w:r>
        <w:t>3.1.10. Ilpruniii xyy.'iin'iii 35 дугаар зүй i.i *аасап нохорло.ч. мон хуулийн 36.4-т заасан     </w:t>
      </w:r>
    </w:p>
    <w:p>
      <w:r>
        <w:t>хоршооны о.хион oaiii \ у. м.: I a. I орсоп бпчн i ху рхай ф.х.ч и ч л гил ш&gt; ашигг малтмал      </w:t>
      </w:r>
    </w:p>
    <w:p>
      <w:r>
        <w:t>олборлох үй.ч ажич.taiаапд 3S00 cm3 xypi rix баггаамжтай догоод шаталтат ходолгүүр               </w:t>
      </w:r>
    </w:p>
    <w:p>
      <w:r>
        <w:t>бүхий 2-оос ii.iyv үй мсхани мьп ашиг.чах;                                                       </w:t>
      </w:r>
    </w:p>
    <w:p>
      <w:r>
        <w:t> ﻿3.1.11. бичил \_xp.\aiin нохон сэрглл тнйн аргачлалын дагуу эрх бүхий этгээдиЙн                 </w:t>
      </w:r>
    </w:p>
    <w:p>
      <w:r>
        <w:t>тоггоосин oainaai. орчны нохон с зргл.п iiini зардалд шаардагдах  /                             </w:t>
      </w:r>
    </w:p>
    <w:p>
      <w:r>
        <w:t>.................................... Ioi рогийг Н0ХӨН с )рг)элтийн дундын санд товлөрүүлэх;     </w:t>
      </w:r>
    </w:p>
    <w:p>
      <w:r>
        <w:t>3.1.12. нйхон opi n.'iiiiiiii дундын санд говлорүүлсэн херошийг олборлолз януулсан              </w:t>
      </w:r>
    </w:p>
    <w:p>
      <w:r>
        <w:t>талбайн нөхон сэргээлтэд зариуулах;                                                             </w:t>
      </w:r>
    </w:p>
    <w:p>
      <w:r>
        <w:t>3.1.13. бичил yypxaiin нохон с зрглл i иГш аргачлалын дагху олборлолт явууясан                  </w:t>
      </w:r>
    </w:p>
    <w:p>
      <w:r>
        <w:t>талбайдаа похон пргп.-ц хийж су.м. .чүүргийн Засаг даргын то.ми.кон ко.мисст хүлээлгэж          </w:t>
      </w:r>
    </w:p>
    <w:p>
      <w:r>
        <w:t>огох:                                                                                           </w:t>
      </w:r>
    </w:p>
    <w:p>
      <w:r>
        <w:t>3.1.14. олбор юсйн aiiuir малчмады! хуч.и. тоггоомжнйн tat у.\ худалдан ава.х эрх               </w:t>
      </w:r>
    </w:p>
    <w:p>
      <w:r>
        <w:t>бүхнй хух.аийп &gt;I г &gt; 1,г*. 1 хх la.i.tax:                                                      </w:t>
      </w:r>
    </w:p>
    <w:p>
      <w:r>
        <w:t>3.1.15. ажи.пнуудтай хололморийн гэрэ' оашуулах. холбогдо.х хууль тоггоомжийн                   </w:t>
      </w:r>
    </w:p>
    <w:p>
      <w:r>
        <w:t>дагух op.'ioi ын a.loan iai вар ы.юх;                                                           </w:t>
      </w:r>
    </w:p>
    <w:p>
      <w:r>
        <w:t>3.2. Ьичи.1 уурхай зрхлчгч )И".) )д нөхнн с •&gt;ро-г.»;гг хиПж. галбайг хүл:&gt;эл1эн өгсний дараа   </w:t>
      </w:r>
    </w:p>
    <w:p>
      <w:r>
        <w:t>auiMi r малчма.I о юорлох ор|одол да.хин гарга.х.                                               </w:t>
      </w:r>
    </w:p>
    <w:p>
      <w:r>
        <w:t>                                                                                                </w:t>
      </w:r>
    </w:p>
    <w:p>
      <w:r>
        <w:t>                                                                                                </w:t>
      </w:r>
    </w:p>
    <w:p>
      <w:r>
        <w:t>                                 Доров. Хариднан хүлээх үүри                                    </w:t>
      </w:r>
    </w:p>
    <w:p>
      <w:r>
        <w:t>4.1. I jp»)нд la.iyy.a хари.тан хүндэгмх зарчг.м длр гу..цуур.зан хамкцчч ажиллана.             </w:t>
      </w:r>
    </w:p>
    <w:p>
      <w:r>
        <w:t>4.2. 1 ар niiiiii дагуу бпчиа хурхайгаар аппп i малтмал олбордох явцад байгаль орчин,           </w:t>
      </w:r>
    </w:p>
    <w:p>
      <w:r>
        <w:t>бусад &gt;1 г ) )д &gt;д хохирол учрхулсан тохиолдолд бичил уурхай зрхлэгч этгзэд уг хохирлыг         </w:t>
      </w:r>
    </w:p>
    <w:p>
      <w:r>
        <w:t>6apai .ixy.iax үүр п гш. Схм. чүүргиин 3acai дарга oai'u аль орчиид учруулсаи хохирлыг          </w:t>
      </w:r>
    </w:p>
    <w:p>
      <w:r>
        <w:t>арил ухлахыг бнчи.! ух рхай &gt;рх.г)гч чтг &gt; &gt;д »'к шаар.чана.                                    </w:t>
      </w:r>
    </w:p>
    <w:p>
      <w:r>
        <w:t>4.3. йалууд нгххүү гчрччций оислчлтий! жич бүр хамтран дүгитж. аймаг (нийслэя)-ийн              </w:t>
      </w:r>
    </w:p>
    <w:p>
      <w:r>
        <w:t>3acai ;iapi ад дараа oiii.i 1 -ц i пр сард оапаан гаилагпаиа.                                   </w:t>
      </w:r>
    </w:p>
    <w:p>
      <w:r>
        <w:t>                                   Тав. Mapiaaii шийдвф.ох                                      </w:t>
      </w:r>
    </w:p>
    <w:p>
      <w:r>
        <w:t>5.1. Талухд гчрлгл! холбоо-ioft үүссзл аливаа маргаашай асуудлыг харилиан тохиролцох            </w:t>
      </w:r>
    </w:p>
    <w:p>
      <w:r>
        <w:t>замаар пшйдв фл &gt;ю.                                                                             </w:t>
      </w:r>
    </w:p>
    <w:p>
      <w:r>
        <w:t>5.2. Талухд mxiipo.inooii.i ххрлц й 1ох1юлдо.|д Монгол Улсын хууль гопоомжийи дагуу             </w:t>
      </w:r>
    </w:p>
    <w:p>
      <w:r>
        <w:t>маргааныг шийдвзрл.лгх                                                                          </w:t>
      </w:r>
    </w:p>
    <w:p>
      <w:r>
        <w:t>                                                                                                </w:t>
      </w:r>
    </w:p>
    <w:p>
      <w:r>
        <w:t>              h ргаа. Г &gt;р) &gt;ний хүчип гоголдор бо.юх                                          </w:t>
      </w:r>
    </w:p>
    <w:p>
      <w:r>
        <w:t> ﻿6.!. )юхүү г&gt;р’&gt;) иь 2018 оны сарын едроос гэрэшд галууд гарын үсэг зурсиаар                                                   </w:t>
      </w:r>
    </w:p>
    <w:p>
      <w:r>
        <w:t>хүчин тогөлдор үЙЛЧПЛН ).                                                                                                      </w:t>
      </w:r>
    </w:p>
    <w:p>
      <w:r>
        <w:t>6.2. Ьичил уурхаГпаар annul малтмал олборлосон талбайд нохон сэргээлт хийж орон                                                </w:t>
      </w:r>
    </w:p>
    <w:p>
      <w:r>
        <w:t>н\тагг хү.тпл! лж огсноор &gt;н .хүү гзрлэнии үүр&gt;1 дууставарболпо.                                                               </w:t>
      </w:r>
    </w:p>
    <w:p>
      <w:r>
        <w:t>6 3 Энэхүү гэрээг 2 хувь үйлдэж талууд тус бүр нчг хувиГп хадгална.                                                            </w:t>
      </w:r>
    </w:p>
    <w:p>
      <w:r>
        <w:t>                                                                                                                               </w:t>
      </w:r>
    </w:p>
    <w:p>
      <w:r>
        <w:t>                                               До.юо. ГЪрпнд н )М ).11, оорч.ю.п оруулах                                      </w:t>
      </w:r>
    </w:p>
    <w:p>
      <w:r>
        <w:t>                                                                                                                               </w:t>
      </w:r>
    </w:p>
    <w:p>
      <w:r>
        <w:t>7.1. | &gt;р &gt;)НД н )м )Д |.                                              &lt; ас}\ I.II.1г Га.ч)уд хари.щин гохиролцсоны үидсэн     </w:t>
      </w:r>
    </w:p>
    <w:p>
      <w:r>
        <w:t>Д'г.;р iiutii.m »рл ш &gt;.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</w:t>
      </w:r>
    </w:p>
    <w:p>
      <w:r>
        <w:t>7.2. ')н:&gt;.хүү 1&gt;р | &gt;нд opyvic.iH н )М &gt;.и             өер 1. и&gt;.||                    нь г\ үнш1 н &gt;гл! адил .хүчинтэй байх  </w:t>
      </w:r>
    </w:p>
    <w:p>
      <w:r>
        <w:t>биюод I Д1 ' »11И(1 CJ.IIIII yij )С ’1 оолно.                                                                                  </w:t>
      </w:r>
    </w:p>
    <w:p>
      <w:r>
        <w:t>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</w:t>
      </w:r>
    </w:p>
    <w:p>
      <w:r>
        <w:t>Г)рч&gt;баГпу&gt;'1Са1|:                                                                                                             </w:t>
      </w:r>
    </w:p>
    <w:p>
      <w:r>
        <w:t> </w:t>
      </w:r>
    </w:p>
  </w:body>
</w:document>
</file>

<file path=word/_document.xml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3D9C" w14:textId="77777777" w:rsidR="000448CE" w:rsidRDefault="000448CE" w:rsidP="00AE4B93">
      <w:pPr>
        <w:spacing w:after="0" w:line="240" w:lineRule="auto"/>
      </w:pPr>
      <w:r>
        <w:separator/>
      </w:r>
    </w:p>
  </w:endnote>
  <w:endnote w:type="continuationSeparator" w:id="0">
    <w:p w14:paraId="05AEF10C" w14:textId="77777777" w:rsidR="000448CE" w:rsidRDefault="000448CE" w:rsidP="00AE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3CFC" w14:textId="77777777" w:rsidR="00AE4B93" w:rsidRDefault="00AE4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1FB4" w14:textId="77777777" w:rsidR="00AE4B93" w:rsidRDefault="00AE4B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D83F" w14:textId="77777777" w:rsidR="00AE4B93" w:rsidRDefault="00AE4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E9DB" w14:textId="77777777" w:rsidR="000448CE" w:rsidRDefault="000448CE" w:rsidP="00AE4B93">
      <w:pPr>
        <w:spacing w:after="0" w:line="240" w:lineRule="auto"/>
      </w:pPr>
      <w:r>
        <w:separator/>
      </w:r>
    </w:p>
  </w:footnote>
  <w:footnote w:type="continuationSeparator" w:id="0">
    <w:p w14:paraId="22274083" w14:textId="77777777" w:rsidR="000448CE" w:rsidRDefault="000448CE" w:rsidP="00AE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7D45" w14:textId="200EBEEF" w:rsidR="00AE4B93" w:rsidRDefault="000448CE">
    <w:pPr>
      <w:pStyle w:val="Header"/>
    </w:pPr>
    <w:r>
      <w:rPr>
        <w:noProof/>
      </w:rPr>
      <w:pict w14:anchorId="42AA73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4" o:spid="_x0000_s2051" type="#_x0000_t136" style="position:absolute;margin-left:0;margin-top:0;width:577.35pt;height:82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8353" w14:textId="203989EC" w:rsidR="00AE4B93" w:rsidRDefault="000448CE">
    <w:pPr>
      <w:pStyle w:val="Header"/>
    </w:pPr>
    <w:r>
      <w:rPr>
        <w:noProof/>
      </w:rPr>
      <w:pict w14:anchorId="004989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5" o:spid="_x0000_s2052" type="#_x0000_t136" style="position:absolute;margin-left:0;margin-top:0;width:577.35pt;height:82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1324" w14:textId="0EC56CF3" w:rsidR="00AE4B93" w:rsidRDefault="000448CE">
    <w:pPr>
      <w:pStyle w:val="Header"/>
    </w:pPr>
    <w:r>
      <w:rPr>
        <w:noProof/>
      </w:rPr>
      <w:pict w14:anchorId="12A2E8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3" o:spid="_x0000_s2050" type="#_x0000_t136" style="position:absolute;margin-left:0;margin-top:0;width:577.35pt;height:82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93"/>
    <w:rsid w:val="000448CE"/>
    <w:rsid w:val="008E3040"/>
    <w:rsid w:val="00AE4B93"/>
    <w:rsid w:val="00B1484F"/>
    <w:rsid w:val="00D40D28"/>
    <w:rsid w:val="00FA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C4321BF"/>
  <w15:chartTrackingRefBased/>
  <w15:docId w15:val="{51873CE1-FC42-47B0-A714-10A72F7C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B93"/>
  </w:style>
  <w:style w:type="paragraph" w:styleId="Footer">
    <w:name w:val="footer"/>
    <w:basedOn w:val="Normal"/>
    <w:link w:val="FooterChar"/>
    <w:uiPriority w:val="99"/>
    <w:unhideWhenUsed/>
    <w:rsid w:val="00A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B93"/>
  </w:style>
  <w:style w:type="character" w:customStyle="1" w:styleId="Heading1Char">
    <w:name w:val="Heading 1 Char"/>
    <w:basedOn w:val="DefaultParagraphFont"/>
    <w:link w:val="Heading1"/>
    <w:uiPriority w:val="9"/>
    <w:rsid w:val="00B148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48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0435-2972-4FE7-9C6D-D6DFCBA0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todgeree</dc:creator>
  <cp:keywords/>
  <dc:description/>
  <cp:lastModifiedBy>MN-PWWM</cp:lastModifiedBy>
  <cp:revision>2</cp:revision>
  <dcterms:created xsi:type="dcterms:W3CDTF">2021-08-18T11:51:00Z</dcterms:created>
  <dcterms:modified xsi:type="dcterms:W3CDTF">2021-08-18T11:55:00Z</dcterms:modified>
</cp:coreProperties>
</file>